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3D1A" w:rsidRPr="00063D1A" w:rsidRDefault="00063D1A" w:rsidP="00063D1A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063D1A">
        <w:rPr>
          <w:rFonts w:ascii="Times New Roman" w:hAnsi="Times New Roman"/>
          <w:b/>
          <w:bCs/>
          <w:sz w:val="28"/>
          <w:szCs w:val="28"/>
        </w:rPr>
        <w:t xml:space="preserve">тчет о проведенных </w:t>
      </w:r>
      <w:bookmarkStart w:id="0" w:name="_GoBack"/>
      <w:bookmarkEnd w:id="0"/>
      <w:r w:rsidR="00B337A7" w:rsidRPr="00063D1A">
        <w:rPr>
          <w:rFonts w:ascii="Times New Roman" w:hAnsi="Times New Roman"/>
          <w:b/>
          <w:bCs/>
          <w:sz w:val="28"/>
          <w:szCs w:val="28"/>
        </w:rPr>
        <w:t xml:space="preserve">мероприятиях </w:t>
      </w:r>
      <w:r w:rsidR="00B337A7">
        <w:rPr>
          <w:rFonts w:ascii="Times New Roman" w:hAnsi="Times New Roman"/>
          <w:b/>
          <w:bCs/>
          <w:sz w:val="28"/>
          <w:szCs w:val="28"/>
        </w:rPr>
        <w:t>МБУ</w:t>
      </w:r>
      <w:r w:rsidR="001279EF">
        <w:rPr>
          <w:rFonts w:ascii="Times New Roman" w:hAnsi="Times New Roman"/>
          <w:b/>
          <w:bCs/>
          <w:sz w:val="28"/>
          <w:szCs w:val="28"/>
        </w:rPr>
        <w:t xml:space="preserve"> ДК «Восток»</w:t>
      </w:r>
    </w:p>
    <w:p w:rsidR="00063D1A" w:rsidRDefault="001279EF" w:rsidP="00063D1A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5C0EC3">
        <w:rPr>
          <w:rFonts w:ascii="Times New Roman" w:hAnsi="Times New Roman"/>
          <w:b/>
          <w:bCs/>
          <w:sz w:val="28"/>
          <w:szCs w:val="28"/>
        </w:rPr>
        <w:t>01 мая</w:t>
      </w:r>
      <w:r w:rsidR="00063D1A" w:rsidRPr="00063D1A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5C0EC3">
        <w:rPr>
          <w:rFonts w:ascii="Times New Roman" w:hAnsi="Times New Roman"/>
          <w:b/>
          <w:bCs/>
          <w:sz w:val="28"/>
          <w:szCs w:val="28"/>
        </w:rPr>
        <w:t>07</w:t>
      </w:r>
      <w:r w:rsidR="00063D1A" w:rsidRPr="00063D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0EC3">
        <w:rPr>
          <w:rFonts w:ascii="Times New Roman" w:hAnsi="Times New Roman"/>
          <w:b/>
          <w:bCs/>
          <w:sz w:val="28"/>
          <w:szCs w:val="28"/>
        </w:rPr>
        <w:t>мая</w:t>
      </w:r>
      <w:r w:rsidR="00063D1A" w:rsidRPr="00063D1A">
        <w:rPr>
          <w:rFonts w:ascii="Times New Roman" w:hAnsi="Times New Roman"/>
          <w:b/>
          <w:bCs/>
          <w:sz w:val="28"/>
          <w:szCs w:val="28"/>
        </w:rPr>
        <w:t xml:space="preserve"> 2023 года</w:t>
      </w:r>
    </w:p>
    <w:p w:rsidR="00791B9F" w:rsidRDefault="00791B9F" w:rsidP="00063D1A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5 прошли праздничные мероприятия, посвященные празднованию Дня Весны и труда – 1 Мая. На городской площади состоялся праздничный концерт с участием лучших коллективов и солистов Дома культуры «Восток»</w:t>
      </w:r>
      <w:r w:rsidR="00514196">
        <w:rPr>
          <w:rFonts w:ascii="Times New Roman" w:hAnsi="Times New Roman"/>
          <w:sz w:val="28"/>
          <w:szCs w:val="28"/>
        </w:rPr>
        <w:t>, а также развлекательная программа для детей.</w:t>
      </w:r>
    </w:p>
    <w:p w:rsidR="00791B9F" w:rsidRDefault="00AD71BD" w:rsidP="00AD71BD">
      <w:pPr>
        <w:spacing w:after="200"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3BB3826" wp14:editId="6CA8D607">
            <wp:extent cx="2667095" cy="200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0703" cy="20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D5E3D" wp14:editId="769C7D4B">
            <wp:extent cx="2676525" cy="20073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536" cy="20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D" w:rsidRDefault="00AD71BD" w:rsidP="00AD71BD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51F7E" wp14:editId="78E456A8">
            <wp:extent cx="2666674" cy="1999934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7293" cy="2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FB1A1" wp14:editId="1E17C5D2">
            <wp:extent cx="2647950" cy="19858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33" cy="2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FD" w:rsidRDefault="00791B9F" w:rsidP="00063D1A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 размещено познавательное мероприятие «Памятные даты военной истории». 02 мая 1945 года русскими войсками был взят Берлин.</w:t>
      </w:r>
    </w:p>
    <w:p w:rsidR="00697346" w:rsidRDefault="00791B9F" w:rsidP="00697346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BA7F2" wp14:editId="62007C4F">
            <wp:extent cx="2743200" cy="218195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61" t="23801" r="31335" b="23588"/>
                    <a:stretch/>
                  </pic:blipFill>
                  <pic:spPr bwMode="auto">
                    <a:xfrm>
                      <a:off x="0" y="0"/>
                      <a:ext cx="2758424" cy="219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BA" w:rsidRDefault="004106BA" w:rsidP="004106BA">
      <w:pPr>
        <w:spacing w:after="200" w:line="276" w:lineRule="auto"/>
        <w:ind w:firstLine="709"/>
        <w:jc w:val="center"/>
        <w:rPr>
          <w:noProof/>
        </w:rPr>
      </w:pPr>
      <w:r>
        <w:rPr>
          <w:noProof/>
        </w:rPr>
        <w:t xml:space="preserve">  </w:t>
      </w:r>
    </w:p>
    <w:p w:rsidR="00AD71BD" w:rsidRPr="00AD71BD" w:rsidRDefault="00AD71BD" w:rsidP="00AD71BD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BD">
        <w:rPr>
          <w:rFonts w:ascii="Times New Roman" w:hAnsi="Times New Roman"/>
          <w:noProof/>
          <w:sz w:val="28"/>
          <w:szCs w:val="28"/>
        </w:rPr>
        <w:lastRenderedPageBreak/>
        <w:t>05.05 в малом зале Дома культуры «Восток» состоялась молодежная дискотека «Майский движ». Участники мероприятия полусили массу положительных эмоций.</w:t>
      </w:r>
    </w:p>
    <w:p w:rsidR="00063D1A" w:rsidRDefault="007F51CE" w:rsidP="007F51CE">
      <w:pPr>
        <w:spacing w:after="200"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0D21B06" wp14:editId="1F628C3C">
            <wp:extent cx="2276475" cy="30352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573" cy="30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1CE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DBD5B" wp14:editId="3CEA1179">
            <wp:extent cx="2286061" cy="304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452" cy="30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3B" w:rsidRDefault="00AC5F3B" w:rsidP="00AC5F3B">
      <w:pPr>
        <w:spacing w:after="200" w:line="27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C5F3B">
        <w:rPr>
          <w:rFonts w:ascii="Times New Roman" w:hAnsi="Times New Roman"/>
          <w:noProof/>
          <w:sz w:val="28"/>
          <w:szCs w:val="28"/>
        </w:rPr>
        <w:t>06.05 на городской площади прошла традиционная «Зарядка Чемпионов»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C5F3B">
        <w:rPr>
          <w:rFonts w:ascii="Times New Roman" w:hAnsi="Times New Roman"/>
          <w:noProof/>
          <w:sz w:val="28"/>
          <w:szCs w:val="28"/>
        </w:rPr>
        <w:t xml:space="preserve">В это субботнее утро зарядку проводила </w:t>
      </w:r>
      <w:r w:rsidRPr="00AC5F3B">
        <w:rPr>
          <w:rFonts w:ascii="Times New Roman" w:hAnsi="Times New Roman"/>
          <w:noProof/>
          <w:sz w:val="28"/>
          <w:szCs w:val="28"/>
        </w:rPr>
        <w:t>Анна Антипова - учитель физической культуры МБОУ «СОШ №2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AC5F3B" w:rsidRDefault="00AC5F3B" w:rsidP="00AC5F3B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3AF1D" wp14:editId="6420464F">
            <wp:extent cx="2886075" cy="2886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3B" w:rsidRDefault="00AC5F3B" w:rsidP="00AC5F3B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5 </w:t>
      </w:r>
      <w:r>
        <w:rPr>
          <w:rFonts w:ascii="Times New Roman" w:hAnsi="Times New Roman"/>
          <w:sz w:val="28"/>
          <w:szCs w:val="28"/>
        </w:rPr>
        <w:t xml:space="preserve">размещено познавательное мероприятие «Памятные даты военной истории». </w:t>
      </w:r>
      <w:r w:rsidRPr="00AC5F3B">
        <w:rPr>
          <w:rFonts w:ascii="Times New Roman" w:hAnsi="Times New Roman"/>
          <w:sz w:val="28"/>
          <w:szCs w:val="28"/>
        </w:rPr>
        <w:t xml:space="preserve">6 мая 1945 года - памятная дата военной истории России - Пражская операция. Советские войска начали Пражскую стратегическую </w:t>
      </w:r>
      <w:r w:rsidRPr="00AC5F3B">
        <w:rPr>
          <w:rFonts w:ascii="Times New Roman" w:hAnsi="Times New Roman"/>
          <w:sz w:val="28"/>
          <w:szCs w:val="28"/>
        </w:rPr>
        <w:t>операцию -</w:t>
      </w:r>
      <w:r w:rsidRPr="00AC5F3B">
        <w:rPr>
          <w:rFonts w:ascii="Times New Roman" w:hAnsi="Times New Roman"/>
          <w:sz w:val="28"/>
          <w:szCs w:val="28"/>
        </w:rPr>
        <w:t xml:space="preserve"> последнюю в ходе Великой Отечественной </w:t>
      </w:r>
      <w:r w:rsidRPr="00AC5F3B">
        <w:rPr>
          <w:rFonts w:ascii="Times New Roman" w:hAnsi="Times New Roman"/>
          <w:sz w:val="28"/>
          <w:szCs w:val="28"/>
        </w:rPr>
        <w:t>войны.</w:t>
      </w:r>
    </w:p>
    <w:p w:rsidR="00AC5F3B" w:rsidRDefault="00AC5F3B" w:rsidP="00AC5F3B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09324" wp14:editId="69568C52">
            <wp:extent cx="2667000" cy="21620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28" t="23660" r="32178" b="23888"/>
                    <a:stretch/>
                  </pic:blipFill>
                  <pic:spPr bwMode="auto">
                    <a:xfrm>
                      <a:off x="0" y="0"/>
                      <a:ext cx="2670749" cy="216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F3B" w:rsidRDefault="00AC5F3B" w:rsidP="00AC5F3B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5 на городской площади состоялся первый в сезоне</w:t>
      </w:r>
      <w:r w:rsidR="00C740C5">
        <w:rPr>
          <w:rFonts w:ascii="Times New Roman" w:hAnsi="Times New Roman"/>
          <w:sz w:val="28"/>
          <w:szCs w:val="28"/>
        </w:rPr>
        <w:t xml:space="preserve"> 2023 года</w:t>
      </w:r>
      <w:r>
        <w:rPr>
          <w:rFonts w:ascii="Times New Roman" w:hAnsi="Times New Roman"/>
          <w:sz w:val="28"/>
          <w:szCs w:val="28"/>
        </w:rPr>
        <w:t xml:space="preserve"> выпуск творческого досугового проекта «Добрая суббота».</w:t>
      </w:r>
      <w:r w:rsidR="00C740C5">
        <w:rPr>
          <w:rFonts w:ascii="Times New Roman" w:hAnsi="Times New Roman"/>
          <w:sz w:val="28"/>
          <w:szCs w:val="28"/>
        </w:rPr>
        <w:t xml:space="preserve"> В нем приняли как полюбившиеся артисты из прошлого сезона, а также новички. Проект развивается и радует зрителей новыми талантами.</w:t>
      </w:r>
    </w:p>
    <w:p w:rsidR="00C740C5" w:rsidRDefault="00C740C5" w:rsidP="00C740C5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1EFB3" wp14:editId="3FB49C69">
            <wp:extent cx="2514690" cy="1885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5" cy="18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A99FDED" wp14:editId="25C14139">
            <wp:extent cx="2504528" cy="187833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655" cy="18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C5" w:rsidRDefault="00C740C5" w:rsidP="00C740C5">
      <w:pPr>
        <w:spacing w:after="20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CBBD9" wp14:editId="15740229">
            <wp:extent cx="2590893" cy="1943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529" cy="19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8B078C" wp14:editId="58BA9CF2">
            <wp:extent cx="2600325" cy="19501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889" cy="19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3B" w:rsidRDefault="00063D1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6C0B" w:rsidRPr="00D37453" w:rsidRDefault="008B6C0B" w:rsidP="008B6C0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B6C0B" w:rsidRDefault="008B6C0B" w:rsidP="008B6C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8B6C0B" w:rsidRPr="00D37453" w:rsidRDefault="008B6C0B" w:rsidP="008B6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2FEF" w:rsidRDefault="00A92FEF" w:rsidP="00A92FEF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04.05 в клубе «Космос» провели литературно-музыкальный час «И песни тоже воевали». В мероприятии приняли участие члены клуба по интересам «Сударушка».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учали песни военной поры. Присутствующие узнали историю возникновения этих песен, а после исполнили их все вместе. </w:t>
      </w:r>
    </w:p>
    <w:p w:rsidR="00A92FEF" w:rsidRDefault="00A92FEF" w:rsidP="00A92FEF">
      <w:pPr>
        <w:widowControl w:val="0"/>
        <w:tabs>
          <w:tab w:val="left" w:pos="3384"/>
          <w:tab w:val="left" w:pos="3480"/>
          <w:tab w:val="left" w:pos="418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21656" cy="242887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38" cy="24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28800" cy="2438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80" cy="24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EF" w:rsidRDefault="00A92FEF" w:rsidP="00A92FEF">
      <w:pPr>
        <w:widowControl w:val="0"/>
        <w:autoSpaceDE w:val="0"/>
        <w:autoSpaceDN w:val="0"/>
        <w:adjustRightInd w:val="0"/>
        <w:spacing w:after="0" w:line="360" w:lineRule="auto"/>
        <w:ind w:firstLine="708"/>
      </w:pPr>
      <w:r>
        <w:rPr>
          <w:rFonts w:ascii="Times New Roman" w:hAnsi="Times New Roman"/>
          <w:sz w:val="28"/>
          <w:szCs w:val="28"/>
        </w:rPr>
        <w:t>04.05 в клубе «Космос» был оформлен стенд памяти ветеранов ВОВ и тружеников тыла «Наши земляки- участники войны».</w:t>
      </w:r>
    </w:p>
    <w:p w:rsidR="00A92FEF" w:rsidRDefault="00A92FEF" w:rsidP="00A92FEF">
      <w:pPr>
        <w:widowControl w:val="0"/>
        <w:tabs>
          <w:tab w:val="left" w:pos="888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43175" cy="2933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42" w:rsidRDefault="00B73942" w:rsidP="00A92FEF">
      <w:pPr>
        <w:widowControl w:val="0"/>
        <w:tabs>
          <w:tab w:val="left" w:pos="888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2FEF" w:rsidRDefault="00A92FEF" w:rsidP="00A92FE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5 в клубе «Космос» прошёл час истории для жителей села «Подвиг их бессмертен». Участники встречи узнали о героизме и мужестве </w:t>
      </w:r>
      <w:r>
        <w:rPr>
          <w:rFonts w:ascii="Times New Roman" w:hAnsi="Times New Roman"/>
          <w:sz w:val="28"/>
          <w:szCs w:val="28"/>
        </w:rPr>
        <w:lastRenderedPageBreak/>
        <w:t xml:space="preserve">односельчан, которые прошли сквозь пламя и дым Великой Отечественной войны. </w:t>
      </w:r>
    </w:p>
    <w:p w:rsidR="00A92FEF" w:rsidRDefault="00A92FEF" w:rsidP="00A92FEF">
      <w:pPr>
        <w:tabs>
          <w:tab w:val="left" w:pos="1248"/>
          <w:tab w:val="left" w:pos="1392"/>
          <w:tab w:val="left" w:pos="2941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EF" w:rsidRDefault="00A92FEF" w:rsidP="00A92FEF"/>
    <w:p w:rsidR="00A92FEF" w:rsidRDefault="00A92FEF" w:rsidP="00A92F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5 в клубе «Космос» состоялся праздничный концерт для жителей села «Поклонимся великим тем годам». В программе концерта прозвучали известные песни и стихи военных лет. Мероприятие вызвало бурю эмоций и оставило глубокое впечатление в сердце каждого зрителя.</w:t>
      </w:r>
    </w:p>
    <w:p w:rsidR="00A92FEF" w:rsidRDefault="00A92FEF" w:rsidP="00A92FEF">
      <w:pPr>
        <w:tabs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14550" cy="2819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55" cy="28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07406" cy="2809875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0" cy="28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EF" w:rsidRDefault="00A92FEF" w:rsidP="00A92FEF">
      <w:pPr>
        <w:ind w:firstLine="708"/>
        <w:rPr>
          <w:rFonts w:ascii="Times New Roman" w:hAnsi="Times New Roman"/>
          <w:sz w:val="28"/>
          <w:szCs w:val="28"/>
        </w:rPr>
      </w:pPr>
    </w:p>
    <w:p w:rsidR="00A92FEF" w:rsidRDefault="00A92FEF" w:rsidP="00B73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5 в клубе «Космос» провели игровую программу для детей «</w:t>
      </w:r>
      <w:proofErr w:type="spellStart"/>
      <w:r>
        <w:rPr>
          <w:rFonts w:ascii="Times New Roman" w:hAnsi="Times New Roman"/>
          <w:sz w:val="28"/>
          <w:szCs w:val="28"/>
        </w:rPr>
        <w:t>Ходилки</w:t>
      </w:r>
      <w:proofErr w:type="spellEnd"/>
      <w:r>
        <w:rPr>
          <w:rFonts w:ascii="Times New Roman" w:hAnsi="Times New Roman"/>
          <w:sz w:val="28"/>
          <w:szCs w:val="28"/>
        </w:rPr>
        <w:t xml:space="preserve">-бродилки». Игра прошла очень весело и интересно. </w:t>
      </w:r>
    </w:p>
    <w:p w:rsidR="00A92FEF" w:rsidRPr="000C297E" w:rsidRDefault="00A92FEF" w:rsidP="00A92FEF">
      <w:pPr>
        <w:tabs>
          <w:tab w:val="left" w:pos="132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4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0B" w:rsidRDefault="008B6C0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B6C0B" w:rsidRPr="00A5473B" w:rsidRDefault="008B6C0B" w:rsidP="00A5473B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чет проделанной работе Лазовского клуба филиала </w:t>
      </w:r>
    </w:p>
    <w:p w:rsidR="007E4A93" w:rsidRDefault="007E4A93" w:rsidP="007E4A9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4A93" w:rsidRDefault="007E4A93" w:rsidP="007E4A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5 в Лазовском клубе проведена викторина для детей «Песню, друг, мой назови» Участники мероприятия </w:t>
      </w:r>
      <w:r>
        <w:rPr>
          <w:rFonts w:ascii="Times New Roman" w:hAnsi="Times New Roman"/>
          <w:sz w:val="28"/>
          <w:szCs w:val="28"/>
        </w:rPr>
        <w:t>отгадав песни</w:t>
      </w:r>
      <w:r>
        <w:rPr>
          <w:rFonts w:ascii="Times New Roman" w:hAnsi="Times New Roman"/>
          <w:sz w:val="28"/>
          <w:szCs w:val="28"/>
        </w:rPr>
        <w:t xml:space="preserve"> сами придумывали танцы. </w:t>
      </w:r>
    </w:p>
    <w:p w:rsidR="007E4A93" w:rsidRDefault="007E4A93" w:rsidP="007E4A93">
      <w:pPr>
        <w:tabs>
          <w:tab w:val="left" w:pos="2370"/>
        </w:tabs>
        <w:spacing w:line="25" w:lineRule="atLeast"/>
        <w:ind w:left="-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7A3C72" wp14:editId="296DCF1C">
            <wp:extent cx="2705099" cy="2028825"/>
            <wp:effectExtent l="0" t="0" r="635" b="0"/>
            <wp:docPr id="1" name="Рисунок 1" descr="C:\Users\lazo\Desktop\IMG-2023050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507-WA00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17" cy="203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3" w:rsidRDefault="007E4A93" w:rsidP="007E4A93">
      <w:pPr>
        <w:tabs>
          <w:tab w:val="center" w:pos="5032"/>
        </w:tabs>
        <w:spacing w:after="0" w:line="360" w:lineRule="auto"/>
        <w:ind w:firstLine="425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03.05 на кладбище и площади села Лазо проведена акция для жителей села «Чистый памятник». В акции приняли участие сотрудник Лазовского клуба, юнармейский отряд «Монолит» и детское клубное формирование «Затейник».Участники акции помыли,</w:t>
      </w:r>
      <w:r w:rsidRPr="006F139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красили  памятники .</w:t>
      </w:r>
    </w:p>
    <w:p w:rsidR="007E4A93" w:rsidRDefault="007E4A93" w:rsidP="007E4A93">
      <w:pPr>
        <w:tabs>
          <w:tab w:val="center" w:pos="5032"/>
        </w:tabs>
        <w:spacing w:after="0"/>
        <w:ind w:firstLine="425"/>
        <w:rPr>
          <w:rFonts w:ascii="Times New Roman" w:hAnsi="Times New Roman"/>
          <w:noProof/>
          <w:sz w:val="28"/>
          <w:szCs w:val="28"/>
        </w:rPr>
      </w:pPr>
    </w:p>
    <w:p w:rsidR="007E4A93" w:rsidRDefault="007E4A93" w:rsidP="007E4A93">
      <w:pPr>
        <w:tabs>
          <w:tab w:val="center" w:pos="5032"/>
        </w:tabs>
        <w:spacing w:after="0"/>
        <w:ind w:firstLine="4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AF3C03" wp14:editId="019E2CF0">
            <wp:extent cx="3048000" cy="2286001"/>
            <wp:effectExtent l="19050" t="0" r="0" b="0"/>
            <wp:docPr id="3" name="Рисунок 2" descr="C:\Users\lazo\Desktop\IMG-202305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503-WA004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51" cy="229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2EB1C1" wp14:editId="1666064B">
            <wp:extent cx="1714500" cy="2286000"/>
            <wp:effectExtent l="19050" t="0" r="0" b="0"/>
            <wp:docPr id="4" name="Рисунок 3" descr="C:\Users\lazo\Desktop\IMG_20230502_1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30502_1158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20" cy="228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3" w:rsidRDefault="007E4A93" w:rsidP="007E4A93">
      <w:pPr>
        <w:tabs>
          <w:tab w:val="center" w:pos="5032"/>
        </w:tabs>
        <w:spacing w:after="0"/>
        <w:ind w:firstLine="426"/>
        <w:jc w:val="both"/>
        <w:rPr>
          <w:rFonts w:ascii="Times New Roman" w:hAnsi="Times New Roman"/>
          <w:noProof/>
          <w:sz w:val="28"/>
          <w:szCs w:val="28"/>
        </w:rPr>
      </w:pPr>
    </w:p>
    <w:p w:rsidR="007E4A93" w:rsidRDefault="007E4A93" w:rsidP="007E4A93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04.05 в Лазовском клубе проведена всероссийская акция для жителей села «Окно Победы». В акции приняли участие клубное формирование «Затейник» и молодежный клуб «Движение». В предверии дня Великой 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Times New Roman" w:hAnsi="Times New Roman"/>
          <w:noProof/>
          <w:sz w:val="28"/>
          <w:szCs w:val="28"/>
        </w:rPr>
        <w:t xml:space="preserve">обеды оформленно праздничное окно. </w:t>
      </w:r>
    </w:p>
    <w:p w:rsidR="007E4A93" w:rsidRDefault="007E4A93" w:rsidP="007E4A93">
      <w:pPr>
        <w:tabs>
          <w:tab w:val="center" w:pos="5032"/>
        </w:tabs>
        <w:spacing w:after="0"/>
        <w:ind w:left="-567" w:firstLine="567"/>
        <w:jc w:val="both"/>
      </w:pPr>
    </w:p>
    <w:p w:rsidR="007E4A93" w:rsidRDefault="007E4A93" w:rsidP="007E4A93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EDC648" wp14:editId="0DDC6DBC">
            <wp:extent cx="2752725" cy="2064544"/>
            <wp:effectExtent l="0" t="0" r="0" b="0"/>
            <wp:docPr id="59" name="Рисунок 4" descr="C:\Users\lazo\Desktop\IMG_20230506_15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30506_1540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48" cy="20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547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A73E7" wp14:editId="7AED3E01">
            <wp:extent cx="2781301" cy="2085975"/>
            <wp:effectExtent l="0" t="0" r="0" b="0"/>
            <wp:docPr id="6" name="Рисунок 5" descr="C:\Users\lazo\Desktop\IMG_20230506_15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30506_154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8" cy="208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3" w:rsidRDefault="007E4A93" w:rsidP="007E4A93">
      <w:pPr>
        <w:spacing w:after="0" w:line="360" w:lineRule="auto"/>
        <w:rPr>
          <w:noProof/>
        </w:rPr>
      </w:pPr>
    </w:p>
    <w:p w:rsidR="007E4A93" w:rsidRDefault="007E4A93" w:rsidP="007E4A93">
      <w:pPr>
        <w:tabs>
          <w:tab w:val="left" w:pos="3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04.05 на 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Times New Roman" w:hAnsi="Times New Roman"/>
          <w:noProof/>
          <w:sz w:val="28"/>
          <w:szCs w:val="28"/>
        </w:rPr>
        <w:t xml:space="preserve">лощади села проведена акция для жителей села </w:t>
      </w:r>
      <w:r>
        <w:rPr>
          <w:rFonts w:ascii="Times New Roman" w:hAnsi="Times New Roman"/>
          <w:noProof/>
          <w:sz w:val="28"/>
          <w:szCs w:val="28"/>
        </w:rPr>
        <w:t>«С</w:t>
      </w:r>
      <w:r>
        <w:rPr>
          <w:rFonts w:ascii="Times New Roman" w:hAnsi="Times New Roman"/>
          <w:noProof/>
          <w:sz w:val="28"/>
          <w:szCs w:val="28"/>
        </w:rPr>
        <w:t>ад памяти</w:t>
      </w:r>
      <w:r>
        <w:rPr>
          <w:rFonts w:ascii="Times New Roman" w:hAnsi="Times New Roman"/>
          <w:noProof/>
          <w:sz w:val="28"/>
          <w:szCs w:val="28"/>
        </w:rPr>
        <w:t>».</w:t>
      </w:r>
      <w:r>
        <w:rPr>
          <w:rFonts w:ascii="Times New Roman" w:hAnsi="Times New Roman"/>
          <w:noProof/>
          <w:sz w:val="28"/>
          <w:szCs w:val="28"/>
        </w:rPr>
        <w:t xml:space="preserve"> Неравнодушные жители села Лазо, юнармейский отряд «Монолит», чл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 xml:space="preserve">ны совета ветеранов высадили декоративные кустарники сирени и жасмина. </w:t>
      </w:r>
    </w:p>
    <w:p w:rsidR="007E4A93" w:rsidRDefault="007E4A93" w:rsidP="007E4A93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70AB70" wp14:editId="4F6DEA49">
            <wp:extent cx="2790825" cy="2088758"/>
            <wp:effectExtent l="19050" t="0" r="9525" b="0"/>
            <wp:docPr id="7" name="Рисунок 6" descr="C:\Users\lazo\Desktop\IMG-2023050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30504-WA0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3" cy="209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C1E370" wp14:editId="173F0F44">
            <wp:extent cx="2761654" cy="2066925"/>
            <wp:effectExtent l="19050" t="0" r="596" b="0"/>
            <wp:docPr id="9" name="Рисунок 8" descr="C:\Users\lazo\Desktop\IMG-2023050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30504-WA0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78" cy="20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3" w:rsidRDefault="007E4A93" w:rsidP="007E4A93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E4A93" w:rsidRDefault="007E4A93" w:rsidP="007E4A93">
      <w:pPr>
        <w:tabs>
          <w:tab w:val="left" w:pos="3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05.05 в Лазовском клубе проведена акция «Голубь мира». Акция приурочена к 78-ой годовщине в Победе Великой Отечественной войне. </w:t>
      </w:r>
    </w:p>
    <w:p w:rsidR="007E4A93" w:rsidRDefault="007E4A93" w:rsidP="007E4A93">
      <w:pPr>
        <w:tabs>
          <w:tab w:val="left" w:pos="315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E4A93" w:rsidRDefault="007E4A93" w:rsidP="007E4A93">
      <w:pPr>
        <w:tabs>
          <w:tab w:val="left" w:pos="315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39536E" wp14:editId="574297D9">
            <wp:extent cx="2886075" cy="2164557"/>
            <wp:effectExtent l="19050" t="0" r="9525" b="0"/>
            <wp:docPr id="11" name="Рисунок 10" descr="C:\Users\lazo\Desktop\IMG_20230504_16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30504_1623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53" cy="21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</w:p>
    <w:p w:rsidR="007E4A93" w:rsidRDefault="007E4A93" w:rsidP="007E4A93">
      <w:pPr>
        <w:spacing w:after="0" w:line="30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4A93" w:rsidRDefault="007E4A93" w:rsidP="007E4A93">
      <w:pPr>
        <w:spacing w:after="0" w:line="30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6.05 проведена выездная акция «Мечта ветерана».</w:t>
      </w:r>
      <w:r w:rsidRPr="00721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дравили единственного </w:t>
      </w:r>
      <w:r>
        <w:rPr>
          <w:rFonts w:ascii="Times New Roman" w:hAnsi="Times New Roman"/>
          <w:sz w:val="28"/>
          <w:szCs w:val="28"/>
        </w:rPr>
        <w:t xml:space="preserve">труженика в </w:t>
      </w:r>
      <w:r>
        <w:rPr>
          <w:rFonts w:ascii="Times New Roman" w:hAnsi="Times New Roman"/>
          <w:sz w:val="28"/>
          <w:szCs w:val="28"/>
        </w:rPr>
        <w:t>с. Лаз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ченко П.Ф. В акции приняли участие депутат Д</w:t>
      </w:r>
      <w:r>
        <w:rPr>
          <w:rFonts w:ascii="Times New Roman" w:hAnsi="Times New Roman"/>
          <w:sz w:val="28"/>
          <w:szCs w:val="28"/>
        </w:rPr>
        <w:t xml:space="preserve">альнереченского городского округа, </w:t>
      </w:r>
      <w:r>
        <w:rPr>
          <w:rFonts w:ascii="Times New Roman" w:hAnsi="Times New Roman"/>
          <w:sz w:val="28"/>
          <w:szCs w:val="28"/>
        </w:rPr>
        <w:t xml:space="preserve">начальник по работе с сельским населением с. Лазо </w:t>
      </w:r>
      <w:r>
        <w:rPr>
          <w:rFonts w:ascii="Times New Roman" w:hAnsi="Times New Roman"/>
          <w:sz w:val="28"/>
          <w:szCs w:val="28"/>
        </w:rPr>
        <w:t xml:space="preserve"> Серых В. Ю. а также</w:t>
      </w:r>
      <w:r>
        <w:rPr>
          <w:rFonts w:ascii="Times New Roman" w:hAnsi="Times New Roman"/>
          <w:sz w:val="28"/>
          <w:szCs w:val="28"/>
        </w:rPr>
        <w:t>, члены юнармейского отряда «Монолит</w:t>
      </w:r>
      <w:r>
        <w:rPr>
          <w:rFonts w:ascii="Times New Roman" w:hAnsi="Times New Roman"/>
          <w:sz w:val="28"/>
          <w:szCs w:val="28"/>
        </w:rPr>
        <w:t xml:space="preserve"> и работники Лазовского клуба</w:t>
      </w:r>
      <w:r>
        <w:rPr>
          <w:rFonts w:ascii="Times New Roman" w:hAnsi="Times New Roman"/>
          <w:sz w:val="28"/>
          <w:szCs w:val="28"/>
        </w:rPr>
        <w:t>.</w:t>
      </w:r>
    </w:p>
    <w:p w:rsidR="007E4A93" w:rsidRDefault="007E4A93" w:rsidP="007E4A93">
      <w:pPr>
        <w:spacing w:after="0" w:line="30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84776" wp14:editId="0E6A355D">
            <wp:extent cx="2924175" cy="2193131"/>
            <wp:effectExtent l="0" t="0" r="0" b="0"/>
            <wp:docPr id="13" name="Рисунок 11" descr="C:\Users\lazo\AppData\Local\Microsoft\Windows\Temporary Internet Files\Content.Word\IMG-2023050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AppData\Local\Microsoft\Windows\Temporary Internet Files\Content.Word\IMG-20230507-WA004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70" cy="22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3" w:rsidRDefault="007E4A93" w:rsidP="007E4A93">
      <w:pPr>
        <w:spacing w:after="0" w:line="30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E4A93" w:rsidRDefault="007E4A93" w:rsidP="00A547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5 в Лазовском клубе проведен познавательный час для молодежи </w:t>
      </w:r>
      <w:r w:rsidRPr="00A5473B">
        <w:rPr>
          <w:rStyle w:val="a5"/>
          <w:rFonts w:ascii="Times New Roman" w:hAnsi="Times New Roman"/>
          <w:b w:val="0"/>
          <w:bCs w:val="0"/>
          <w:sz w:val="28"/>
          <w:szCs w:val="28"/>
        </w:rPr>
        <w:t>«Пусть память в нас живет</w:t>
      </w:r>
      <w:r w:rsidR="00A5473B" w:rsidRPr="00A5473B">
        <w:rPr>
          <w:rStyle w:val="a5"/>
          <w:rFonts w:ascii="Times New Roman" w:hAnsi="Times New Roman"/>
          <w:b w:val="0"/>
          <w:bCs w:val="0"/>
          <w:sz w:val="28"/>
          <w:szCs w:val="28"/>
        </w:rPr>
        <w:t>»</w:t>
      </w:r>
      <w:r w:rsidR="00A5473B" w:rsidRPr="00A5473B">
        <w:rPr>
          <w:rFonts w:ascii="Times New Roman" w:hAnsi="Times New Roman"/>
          <w:b/>
          <w:bCs/>
          <w:sz w:val="28"/>
          <w:szCs w:val="28"/>
        </w:rPr>
        <w:t>.</w:t>
      </w:r>
      <w:r w:rsidRPr="00721825">
        <w:rPr>
          <w:rFonts w:ascii="Times New Roman" w:hAnsi="Times New Roman"/>
          <w:sz w:val="28"/>
          <w:szCs w:val="28"/>
        </w:rPr>
        <w:t xml:space="preserve"> Участники программы </w:t>
      </w:r>
      <w:r>
        <w:rPr>
          <w:rFonts w:ascii="Times New Roman" w:hAnsi="Times New Roman"/>
          <w:sz w:val="28"/>
          <w:szCs w:val="28"/>
        </w:rPr>
        <w:t>рассказали о своих родственниках участниках войны. И вспомнили о героических событиях той Великой войны.</w:t>
      </w:r>
      <w:r w:rsidRPr="00721825">
        <w:rPr>
          <w:rFonts w:ascii="Times New Roman" w:hAnsi="Times New Roman"/>
          <w:b/>
          <w:sz w:val="28"/>
          <w:szCs w:val="28"/>
        </w:rPr>
        <w:t xml:space="preserve"> </w:t>
      </w:r>
    </w:p>
    <w:p w:rsidR="000D72C1" w:rsidRDefault="007E4A93" w:rsidP="007E4A93">
      <w:pPr>
        <w:spacing w:line="30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DECCE" wp14:editId="2EC26145">
            <wp:extent cx="2905125" cy="2505670"/>
            <wp:effectExtent l="0" t="0" r="0" b="9525"/>
            <wp:docPr id="60" name="Рисунок 7" descr="C:\Users\lazo\Desktop\IMG-2023050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507-WA00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52" cy="251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C1" w:rsidRDefault="000D72C1">
      <w:pPr>
        <w:spacing w:after="200" w:line="276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7E4A93" w:rsidRDefault="007E4A93" w:rsidP="007E4A93">
      <w:pPr>
        <w:spacing w:line="300" w:lineRule="auto"/>
        <w:jc w:val="center"/>
        <w:rPr>
          <w:rFonts w:ascii="Times New Roman" w:hAnsi="Times New Roman"/>
          <w:noProof/>
          <w:sz w:val="28"/>
          <w:szCs w:val="28"/>
        </w:rPr>
      </w:pPr>
    </w:p>
    <w:sectPr w:rsidR="007E4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D3"/>
    <w:rsid w:val="00063D1A"/>
    <w:rsid w:val="000D72C1"/>
    <w:rsid w:val="001279EF"/>
    <w:rsid w:val="001C17B2"/>
    <w:rsid w:val="00301561"/>
    <w:rsid w:val="00345068"/>
    <w:rsid w:val="00363CB2"/>
    <w:rsid w:val="0036594F"/>
    <w:rsid w:val="004106BA"/>
    <w:rsid w:val="00410EB7"/>
    <w:rsid w:val="00471667"/>
    <w:rsid w:val="004E24BC"/>
    <w:rsid w:val="00514196"/>
    <w:rsid w:val="005527BA"/>
    <w:rsid w:val="005572D3"/>
    <w:rsid w:val="005913A3"/>
    <w:rsid w:val="005C0EC3"/>
    <w:rsid w:val="00697346"/>
    <w:rsid w:val="006A7D5A"/>
    <w:rsid w:val="00791B9F"/>
    <w:rsid w:val="00796B5E"/>
    <w:rsid w:val="007B39B3"/>
    <w:rsid w:val="007E4A93"/>
    <w:rsid w:val="007F51CE"/>
    <w:rsid w:val="00883F53"/>
    <w:rsid w:val="008B6C0B"/>
    <w:rsid w:val="009E6A4B"/>
    <w:rsid w:val="00A5473B"/>
    <w:rsid w:val="00A92FEF"/>
    <w:rsid w:val="00AC5F3B"/>
    <w:rsid w:val="00AD1756"/>
    <w:rsid w:val="00AD71BD"/>
    <w:rsid w:val="00B0098F"/>
    <w:rsid w:val="00B337A7"/>
    <w:rsid w:val="00B73942"/>
    <w:rsid w:val="00BD46E3"/>
    <w:rsid w:val="00C740C5"/>
    <w:rsid w:val="00C81BE5"/>
    <w:rsid w:val="00C97E67"/>
    <w:rsid w:val="00CD0933"/>
    <w:rsid w:val="00CD51AA"/>
    <w:rsid w:val="00D7010B"/>
    <w:rsid w:val="00ED01A7"/>
    <w:rsid w:val="00F7375E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3CBF"/>
  <w15:docId w15:val="{C587CD5D-3B2B-4A32-B359-A319E091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B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B2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7E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6337-33C8-4BA1-B64A-96BD210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14130916</cp:lastModifiedBy>
  <cp:revision>14</cp:revision>
  <dcterms:created xsi:type="dcterms:W3CDTF">2023-01-30T02:20:00Z</dcterms:created>
  <dcterms:modified xsi:type="dcterms:W3CDTF">2023-05-10T04:25:00Z</dcterms:modified>
</cp:coreProperties>
</file>